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DDC68" w14:textId="263DF50F" w:rsidR="0060666B" w:rsidRPr="0060666B" w:rsidRDefault="0060666B" w:rsidP="0060666B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60666B">
        <w:rPr>
          <w:rFonts w:ascii="Times New Roman" w:hAnsi="Times New Roman" w:cs="Times New Roman"/>
          <w:noProof/>
          <w:sz w:val="24"/>
          <w:szCs w:val="24"/>
        </w:rPr>
        <w:t>Nisrina Salsabil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H</w:t>
      </w:r>
    </w:p>
    <w:p w14:paraId="4450E63D" w14:textId="77B15068" w:rsidR="0060666B" w:rsidRPr="0060666B" w:rsidRDefault="0060666B" w:rsidP="0060666B">
      <w:pPr>
        <w:rPr>
          <w:rFonts w:ascii="Times New Roman" w:hAnsi="Times New Roman" w:cs="Times New Roman"/>
          <w:noProof/>
          <w:sz w:val="24"/>
          <w:szCs w:val="24"/>
        </w:rPr>
      </w:pPr>
      <w:r w:rsidRPr="0060666B">
        <w:rPr>
          <w:rFonts w:ascii="Times New Roman" w:hAnsi="Times New Roman" w:cs="Times New Roman"/>
          <w:noProof/>
          <w:sz w:val="24"/>
          <w:szCs w:val="24"/>
        </w:rPr>
        <w:t>20230140054</w:t>
      </w:r>
    </w:p>
    <w:p w14:paraId="3EE519F8" w14:textId="571C59B4" w:rsidR="0060666B" w:rsidRDefault="0060666B" w:rsidP="0060666B">
      <w:pPr>
        <w:spacing w:before="24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0666B">
        <w:rPr>
          <w:rFonts w:ascii="Times New Roman" w:hAnsi="Times New Roman" w:cs="Times New Roman"/>
          <w:noProof/>
          <w:sz w:val="24"/>
          <w:szCs w:val="24"/>
        </w:rPr>
        <w:t>Praktikum 1 Pengembangan Desain Web</w:t>
      </w:r>
    </w:p>
    <w:p w14:paraId="0534D315" w14:textId="7BB61215" w:rsidR="0060666B" w:rsidRDefault="0060666B" w:rsidP="0060666B">
      <w:pPr>
        <w:spacing w:before="2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de:</w:t>
      </w:r>
    </w:p>
    <w:p w14:paraId="6A170B13" w14:textId="0B415564" w:rsidR="009437E8" w:rsidRDefault="009437E8" w:rsidP="009437E8">
      <w:pPr>
        <w:spacing w:before="2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7594D9" wp14:editId="5308FCE7">
            <wp:extent cx="5399405" cy="7636934"/>
            <wp:effectExtent l="0" t="0" r="0" b="2540"/>
            <wp:docPr id="1468062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62935" name="Picture 1468062935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3989"/>
                    <a:stretch/>
                  </pic:blipFill>
                  <pic:spPr bwMode="auto">
                    <a:xfrm>
                      <a:off x="0" y="0"/>
                      <a:ext cx="5400000" cy="763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C14B4" w14:textId="3B5F1F10" w:rsidR="009437E8" w:rsidRDefault="009437E8" w:rsidP="009437E8">
      <w:pPr>
        <w:spacing w:before="2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377AEF" wp14:editId="1F45C7A6">
            <wp:extent cx="5400000" cy="8602708"/>
            <wp:effectExtent l="0" t="0" r="0" b="8255"/>
            <wp:docPr id="1047249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49656" name="Picture 1047249656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9" b="44872"/>
                    <a:stretch/>
                  </pic:blipFill>
                  <pic:spPr bwMode="auto">
                    <a:xfrm>
                      <a:off x="0" y="0"/>
                      <a:ext cx="5400000" cy="860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15D1E" w14:textId="6A48CE56" w:rsidR="009437E8" w:rsidRDefault="009437E8" w:rsidP="009437E8">
      <w:pPr>
        <w:spacing w:before="2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0A152" wp14:editId="2C8C592C">
            <wp:extent cx="5398492" cy="8220710"/>
            <wp:effectExtent l="0" t="0" r="0" b="8890"/>
            <wp:docPr id="450062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62597" name="Picture 450062597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58" b="16938"/>
                    <a:stretch/>
                  </pic:blipFill>
                  <pic:spPr bwMode="auto">
                    <a:xfrm>
                      <a:off x="0" y="0"/>
                      <a:ext cx="5400000" cy="822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C1F38" w14:textId="77777777" w:rsidR="009437E8" w:rsidRDefault="009437E8" w:rsidP="009437E8">
      <w:pPr>
        <w:spacing w:before="24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5F573C" w14:textId="38131D2F" w:rsidR="0060666B" w:rsidRDefault="009437E8" w:rsidP="00C62C0E">
      <w:pPr>
        <w:spacing w:before="2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5357BC" wp14:editId="444F2D5E">
            <wp:extent cx="5399405" cy="5031225"/>
            <wp:effectExtent l="0" t="0" r="0" b="0"/>
            <wp:docPr id="2122710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10921" name="Picture 212271092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63"/>
                    <a:stretch/>
                  </pic:blipFill>
                  <pic:spPr bwMode="auto">
                    <a:xfrm>
                      <a:off x="0" y="0"/>
                      <a:ext cx="5400000" cy="503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7C39E" w14:textId="5E3AEA30" w:rsidR="00C62C0E" w:rsidRDefault="00C62C0E" w:rsidP="009437E8">
      <w:pPr>
        <w:spacing w:before="240" w:after="0"/>
        <w:rPr>
          <w:rFonts w:ascii="Times New Roman" w:hAnsi="Times New Roman" w:cs="Times New Roman"/>
          <w:noProof/>
          <w:sz w:val="24"/>
          <w:szCs w:val="24"/>
        </w:rPr>
      </w:pPr>
    </w:p>
    <w:p w14:paraId="68CDB201" w14:textId="77777777" w:rsidR="009437E8" w:rsidRDefault="0060666B" w:rsidP="009437E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sil Web:</w:t>
      </w:r>
      <w:r w:rsidR="009437E8" w:rsidRPr="009437E8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ED0F897" w14:textId="42E32C9A" w:rsidR="0060666B" w:rsidRDefault="00701CDA" w:rsidP="009437E8">
      <w:pPr>
        <w:spacing w:before="2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2E8F6" wp14:editId="66074C88">
            <wp:extent cx="5400000" cy="3037425"/>
            <wp:effectExtent l="0" t="0" r="0" b="0"/>
            <wp:docPr id="10771753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5315" name="Picture 10771753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AC55" w14:textId="46AC3574" w:rsidR="00303107" w:rsidRDefault="00303107" w:rsidP="00303107">
      <w:pPr>
        <w:spacing w:before="24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Full screenshot web:</w:t>
      </w:r>
    </w:p>
    <w:p w14:paraId="412CA25A" w14:textId="411FAF83" w:rsidR="007456D0" w:rsidRPr="0060666B" w:rsidRDefault="00303107" w:rsidP="009437E8">
      <w:pPr>
        <w:spacing w:before="24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0E12B" wp14:editId="48DC2D24">
            <wp:extent cx="3420000" cy="8516747"/>
            <wp:effectExtent l="0" t="0" r="9525" b="0"/>
            <wp:docPr id="9238604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0466" name="Picture 9238604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85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6D0" w:rsidRPr="0060666B" w:rsidSect="009437E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6B"/>
    <w:rsid w:val="00045999"/>
    <w:rsid w:val="00195DBB"/>
    <w:rsid w:val="002779D5"/>
    <w:rsid w:val="002E6DFB"/>
    <w:rsid w:val="00303107"/>
    <w:rsid w:val="0060666B"/>
    <w:rsid w:val="006D007E"/>
    <w:rsid w:val="00701CDA"/>
    <w:rsid w:val="007456D0"/>
    <w:rsid w:val="009437E8"/>
    <w:rsid w:val="00C62C0E"/>
    <w:rsid w:val="00D7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B2845"/>
  <w15:chartTrackingRefBased/>
  <w15:docId w15:val="{70746484-9CB7-4912-B547-918D3C86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6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6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6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6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6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6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6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6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6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6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6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6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6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6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6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6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6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6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6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6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6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6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6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6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6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6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6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66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4950-EB41-4126-A2C3-91CC9BAF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ina salsa</dc:creator>
  <cp:keywords/>
  <dc:description/>
  <cp:lastModifiedBy>nisrina salsa</cp:lastModifiedBy>
  <cp:revision>3</cp:revision>
  <cp:lastPrinted>2025-03-09T16:44:00Z</cp:lastPrinted>
  <dcterms:created xsi:type="dcterms:W3CDTF">2025-03-09T12:26:00Z</dcterms:created>
  <dcterms:modified xsi:type="dcterms:W3CDTF">2025-03-09T16:48:00Z</dcterms:modified>
</cp:coreProperties>
</file>